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CF5E5" w14:textId="4C4B84FD" w:rsidR="00D31195" w:rsidRPr="0077597E" w:rsidRDefault="00D31195" w:rsidP="0077597E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77597E">
        <w:rPr>
          <w:rFonts w:ascii="Times New Roman" w:hAnsi="Times New Roman"/>
          <w:sz w:val="28"/>
          <w:szCs w:val="28"/>
        </w:rPr>
        <w:t xml:space="preserve">Студенты из числа детей-сирот и детей оставшихся без попечения родителей в </w:t>
      </w:r>
      <w:r w:rsidR="00563745" w:rsidRPr="0077597E">
        <w:rPr>
          <w:rFonts w:ascii="Times New Roman" w:hAnsi="Times New Roman"/>
          <w:sz w:val="28"/>
          <w:szCs w:val="28"/>
        </w:rPr>
        <w:t>ГБ</w:t>
      </w:r>
      <w:r w:rsidR="0077597E" w:rsidRPr="0077597E">
        <w:rPr>
          <w:rFonts w:ascii="Times New Roman" w:hAnsi="Times New Roman"/>
          <w:sz w:val="28"/>
          <w:szCs w:val="28"/>
        </w:rPr>
        <w:t>П</w:t>
      </w:r>
      <w:r w:rsidR="00563745" w:rsidRPr="0077597E">
        <w:rPr>
          <w:rFonts w:ascii="Times New Roman" w:hAnsi="Times New Roman"/>
          <w:sz w:val="28"/>
          <w:szCs w:val="28"/>
        </w:rPr>
        <w:t>ОУ РО «</w:t>
      </w:r>
      <w:r w:rsidR="0077597E" w:rsidRPr="0077597E">
        <w:rPr>
          <w:rFonts w:ascii="Times New Roman" w:hAnsi="Times New Roman"/>
          <w:sz w:val="28"/>
          <w:szCs w:val="28"/>
        </w:rPr>
        <w:t>ВТММ</w:t>
      </w:r>
      <w:r w:rsidR="00563745" w:rsidRPr="0077597E">
        <w:rPr>
          <w:rFonts w:ascii="Times New Roman" w:hAnsi="Times New Roman"/>
          <w:sz w:val="28"/>
          <w:szCs w:val="28"/>
        </w:rPr>
        <w:t>»</w:t>
      </w:r>
      <w:r w:rsidRPr="0077597E">
        <w:rPr>
          <w:rFonts w:ascii="Times New Roman" w:hAnsi="Times New Roman"/>
          <w:sz w:val="28"/>
          <w:szCs w:val="28"/>
        </w:rPr>
        <w:t xml:space="preserve"> могут получать следующие виды материальных выпл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5387"/>
      </w:tblGrid>
      <w:tr w:rsidR="00D31195" w:rsidRPr="00FD7E80" w14:paraId="13266265" w14:textId="77777777" w:rsidTr="006A63ED">
        <w:trPr>
          <w:cantSplit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D87" w14:textId="77777777" w:rsidR="00D31195" w:rsidRPr="00FD7E80" w:rsidRDefault="00D31195" w:rsidP="00D705C2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D7E80">
              <w:rPr>
                <w:rFonts w:ascii="Times New Roman" w:hAnsi="Times New Roman"/>
                <w:bCs/>
                <w:sz w:val="26"/>
                <w:szCs w:val="26"/>
              </w:rPr>
              <w:t>Вид материальных выпла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C48" w14:textId="77777777" w:rsidR="00D31195" w:rsidRPr="00FD7E80" w:rsidRDefault="00FB3BD9" w:rsidP="00D705C2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D7E80">
              <w:rPr>
                <w:rFonts w:ascii="Times New Roman" w:hAnsi="Times New Roman"/>
                <w:bCs/>
                <w:sz w:val="26"/>
                <w:szCs w:val="26"/>
              </w:rPr>
              <w:t>Социальный статус студента</w:t>
            </w:r>
          </w:p>
        </w:tc>
      </w:tr>
      <w:tr w:rsidR="00D31195" w:rsidRPr="00FD7E80" w14:paraId="2DA35A12" w14:textId="77777777" w:rsidTr="006A63ED">
        <w:trPr>
          <w:trHeight w:val="116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2C" w14:textId="77777777" w:rsidR="00D31195" w:rsidRPr="00FD7E80" w:rsidRDefault="00D31195" w:rsidP="00D705C2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Ежегодное  пособие на приобретение  письменных принадлежностей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в размере </w:t>
            </w:r>
            <w:r w:rsidR="00885AF5" w:rsidRPr="00FD7E80">
              <w:rPr>
                <w:rFonts w:ascii="Times New Roman" w:hAnsi="Times New Roman"/>
                <w:sz w:val="26"/>
                <w:szCs w:val="26"/>
              </w:rPr>
              <w:t>2</w:t>
            </w:r>
            <w:r w:rsidR="00565E8E">
              <w:rPr>
                <w:rFonts w:ascii="Times New Roman" w:hAnsi="Times New Roman"/>
                <w:sz w:val="26"/>
                <w:szCs w:val="26"/>
              </w:rPr>
              <w:t>989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,0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B98" w14:textId="77777777" w:rsidR="00D31195" w:rsidRPr="00FD7E80" w:rsidRDefault="00FD7E80" w:rsidP="00D705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 из числа детей-сирот и детей, оставшихся без попечения родителей, лицам из числа детей-сирот и детей, оставшихся без попечения родителей находящиеся на полном государственном обеспечении в ГБПОУ РО «ВТММ»</w:t>
            </w:r>
          </w:p>
        </w:tc>
      </w:tr>
      <w:tr w:rsidR="00D31195" w:rsidRPr="00FD7E80" w14:paraId="2EA49D3E" w14:textId="77777777" w:rsidTr="006A63ED">
        <w:trPr>
          <w:trHeight w:val="113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2B0" w14:textId="13D5DB64" w:rsidR="00D31195" w:rsidRPr="00FD7E80" w:rsidRDefault="00D31195" w:rsidP="00D70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Материальную компе</w:t>
            </w:r>
            <w:r w:rsidR="00380FFC" w:rsidRPr="00FD7E80">
              <w:rPr>
                <w:rFonts w:ascii="Times New Roman" w:hAnsi="Times New Roman"/>
                <w:sz w:val="26"/>
                <w:szCs w:val="26"/>
              </w:rPr>
              <w:t xml:space="preserve">нсацию на приобретение одежды, 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>обуви</w:t>
            </w:r>
            <w:r w:rsidR="00380FFC" w:rsidRPr="00FD7E80">
              <w:rPr>
                <w:rFonts w:ascii="Times New Roman" w:hAnsi="Times New Roman"/>
                <w:sz w:val="26"/>
                <w:szCs w:val="26"/>
              </w:rPr>
              <w:t xml:space="preserve"> и мягкого инвентаря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 в размере 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50429,0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 руб.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516" w14:textId="77777777" w:rsidR="00D31195" w:rsidRPr="00FD7E80" w:rsidRDefault="00FD7E80" w:rsidP="00D705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 из числа детей-сирот и детей, оставшихся без попечения родителей, лицам из числа детей-сирот и детей, оставшихся без попечения родителей находящиеся на полном государственном обеспечении в ГБПОУ РО «ВТММ»</w:t>
            </w:r>
          </w:p>
        </w:tc>
      </w:tr>
      <w:tr w:rsidR="00D31195" w:rsidRPr="00FD7E80" w14:paraId="6097663B" w14:textId="77777777" w:rsidTr="00D705C2">
        <w:trPr>
          <w:cantSplit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91C" w14:textId="6147A019" w:rsidR="00D31195" w:rsidRPr="00FD7E80" w:rsidRDefault="00D31195" w:rsidP="00D70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Оп</w:t>
            </w:r>
            <w:r w:rsidR="00426878" w:rsidRPr="00FD7E80">
              <w:rPr>
                <w:rFonts w:ascii="Times New Roman" w:hAnsi="Times New Roman"/>
                <w:sz w:val="26"/>
                <w:szCs w:val="26"/>
              </w:rPr>
              <w:t>лат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>у затрат на</w:t>
            </w:r>
            <w:r w:rsidR="00426878" w:rsidRPr="00FD7E80">
              <w:rPr>
                <w:rFonts w:ascii="Times New Roman" w:hAnsi="Times New Roman"/>
                <w:sz w:val="26"/>
                <w:szCs w:val="26"/>
              </w:rPr>
              <w:t xml:space="preserve"> питани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>е в размере</w:t>
            </w:r>
            <w:r w:rsidR="00426878"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>из расчета стоимости питания 1 обучающегося</w:t>
            </w:r>
            <w:r w:rsidR="0077597E" w:rsidRPr="00FD7E80">
              <w:rPr>
                <w:rFonts w:ascii="Times New Roman" w:hAnsi="Times New Roman"/>
                <w:sz w:val="26"/>
                <w:szCs w:val="26"/>
              </w:rPr>
              <w:t xml:space="preserve"> по профессии</w:t>
            </w:r>
            <w:r w:rsidR="00D705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7E80">
              <w:rPr>
                <w:rFonts w:ascii="Times New Roman" w:hAnsi="Times New Roman"/>
                <w:sz w:val="26"/>
                <w:szCs w:val="26"/>
              </w:rPr>
              <w:t>/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специальности</w:t>
            </w:r>
            <w:r w:rsid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в день 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226,70</w:t>
            </w:r>
            <w:r w:rsidR="00FD7E80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>В выходные и праздничные дни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05C2">
              <w:rPr>
                <w:rFonts w:ascii="Times New Roman" w:hAnsi="Times New Roman"/>
                <w:sz w:val="26"/>
                <w:szCs w:val="26"/>
              </w:rPr>
              <w:br/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249,</w:t>
            </w:r>
            <w:r w:rsidR="00527C85">
              <w:rPr>
                <w:rFonts w:ascii="Times New Roman" w:hAnsi="Times New Roman"/>
                <w:sz w:val="26"/>
                <w:szCs w:val="26"/>
              </w:rPr>
              <w:t>40</w:t>
            </w:r>
            <w:r w:rsidR="0091746F" w:rsidRPr="00FD7E80">
              <w:rPr>
                <w:rFonts w:ascii="Times New Roman" w:hAnsi="Times New Roman"/>
                <w:sz w:val="26"/>
                <w:szCs w:val="26"/>
              </w:rPr>
              <w:t xml:space="preserve"> руб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BE2" w14:textId="77777777" w:rsidR="00D31195" w:rsidRPr="00FD7E80" w:rsidRDefault="00D31195" w:rsidP="00D70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</w:t>
            </w:r>
            <w:r w:rsidR="00445E24"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BD9" w:rsidRPr="00FD7E80">
              <w:rPr>
                <w:rFonts w:ascii="Times New Roman" w:hAnsi="Times New Roman"/>
                <w:sz w:val="26"/>
                <w:szCs w:val="26"/>
              </w:rPr>
              <w:t>из числа детей-сирот и детей, оставшихся без попечения родителей,</w:t>
            </w:r>
            <w:r w:rsidR="00FD7E80" w:rsidRPr="00FD7E80">
              <w:rPr>
                <w:rFonts w:ascii="Times New Roman" w:hAnsi="Times New Roman"/>
                <w:sz w:val="26"/>
                <w:szCs w:val="26"/>
              </w:rPr>
              <w:t xml:space="preserve"> лицам из числа детей-сирот и детей, оставшихся без попечения родителей</w:t>
            </w:r>
            <w:r w:rsidR="00445E24" w:rsidRP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>находящиеся на полном государственном о</w:t>
            </w:r>
            <w:r w:rsidR="00380FFC" w:rsidRPr="00FD7E80">
              <w:rPr>
                <w:rFonts w:ascii="Times New Roman" w:hAnsi="Times New Roman"/>
                <w:sz w:val="26"/>
                <w:szCs w:val="26"/>
              </w:rPr>
              <w:t>беспе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 xml:space="preserve">чении в </w:t>
            </w:r>
            <w:r w:rsidR="0077597E" w:rsidRPr="00FD7E80">
              <w:rPr>
                <w:rFonts w:ascii="Times New Roman" w:hAnsi="Times New Roman"/>
                <w:sz w:val="26"/>
                <w:szCs w:val="26"/>
              </w:rPr>
              <w:t>ГБПОУ РО «ВТММ»</w:t>
            </w:r>
          </w:p>
        </w:tc>
      </w:tr>
      <w:tr w:rsidR="00B507E6" w:rsidRPr="00FD7E80" w14:paraId="09DFF36B" w14:textId="77777777" w:rsidTr="00D705C2">
        <w:trPr>
          <w:trHeight w:val="110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E111" w14:textId="77777777" w:rsidR="00B507E6" w:rsidRPr="00FD7E80" w:rsidRDefault="00B507E6" w:rsidP="00D70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 xml:space="preserve">Денежные средства на личные расходы </w:t>
            </w:r>
            <w:r w:rsidR="00527C85">
              <w:rPr>
                <w:rFonts w:ascii="Times New Roman" w:hAnsi="Times New Roman"/>
                <w:sz w:val="26"/>
                <w:szCs w:val="26"/>
              </w:rPr>
              <w:t>12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>00 руб. в год</w:t>
            </w:r>
          </w:p>
          <w:p w14:paraId="667C17C6" w14:textId="77777777" w:rsidR="00B507E6" w:rsidRPr="00FD7E80" w:rsidRDefault="00B507E6" w:rsidP="00D70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586" w14:textId="77777777" w:rsidR="00B507E6" w:rsidRPr="00FD7E80" w:rsidRDefault="00FD7E80" w:rsidP="00D70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 из числа детей-сирот и детей, оставшихся без попечения родителей, лицам из числа детей-сирот и детей, оставшихся без попечения родителей находящиеся на полном государственном обеспечении в ГБПОУ РО «ВТММ»</w:t>
            </w:r>
          </w:p>
        </w:tc>
      </w:tr>
      <w:tr w:rsidR="00380FFC" w:rsidRPr="00FD7E80" w14:paraId="4CCC1BD1" w14:textId="77777777" w:rsidTr="00D705C2">
        <w:trPr>
          <w:trHeight w:val="110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C43" w14:textId="77777777" w:rsidR="0077597E" w:rsidRPr="00FD7E80" w:rsidRDefault="00B507E6" w:rsidP="00D70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Денежные средства н</w:t>
            </w:r>
            <w:r w:rsidR="0077597E" w:rsidRPr="00FD7E80">
              <w:rPr>
                <w:rFonts w:ascii="Times New Roman" w:hAnsi="Times New Roman"/>
                <w:sz w:val="26"/>
                <w:szCs w:val="26"/>
              </w:rPr>
              <w:t xml:space="preserve">а личную гигиену- 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1491,0</w:t>
            </w:r>
            <w:r w:rsidR="0077597E" w:rsidRPr="00FD7E80">
              <w:rPr>
                <w:rFonts w:ascii="Times New Roman" w:hAnsi="Times New Roman"/>
                <w:sz w:val="26"/>
                <w:szCs w:val="26"/>
              </w:rPr>
              <w:t xml:space="preserve"> руб. 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F9E" w14:textId="77777777" w:rsidR="00380FFC" w:rsidRPr="00FD7E80" w:rsidRDefault="00FD7E80" w:rsidP="00D705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 из числа детей-сирот и детей, оставшихся без попечения родителей, лицам из числа детей-сирот и детей, оставшихся без попечения родителей находящиеся на полном государственном обеспечении в ГБПОУ РО «ВТММ»</w:t>
            </w:r>
          </w:p>
        </w:tc>
      </w:tr>
      <w:tr w:rsidR="00380FFC" w:rsidRPr="00FD7E80" w14:paraId="04E9D479" w14:textId="77777777" w:rsidTr="00D705C2">
        <w:trPr>
          <w:trHeight w:val="187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C56" w14:textId="77777777" w:rsidR="00380FFC" w:rsidRPr="00FD7E80" w:rsidRDefault="00380FFC" w:rsidP="00D70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Дополнительные меры социальной поддержки детей-сирот и детей, оставшихся без попечения родителей, при выпуске (включая единовременное денежное пособие в размере 500 рублей)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 в размере </w:t>
            </w:r>
            <w:r w:rsidR="00322966" w:rsidRPr="00FD7E80">
              <w:rPr>
                <w:rFonts w:ascii="Times New Roman" w:hAnsi="Times New Roman"/>
                <w:sz w:val="26"/>
                <w:szCs w:val="26"/>
              </w:rPr>
              <w:t>72848,0</w:t>
            </w:r>
            <w:r w:rsidR="009B3847" w:rsidRPr="00FD7E80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029" w14:textId="77777777" w:rsidR="00380FFC" w:rsidRPr="00FD7E80" w:rsidRDefault="00380FFC" w:rsidP="00D705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-выпускники из числа детей-сирот и детей, оставшихся без попечения родителей,</w:t>
            </w:r>
            <w:r w:rsidR="00FD7E80" w:rsidRPr="00FD7E80">
              <w:rPr>
                <w:rFonts w:ascii="Times New Roman" w:hAnsi="Times New Roman"/>
                <w:sz w:val="26"/>
                <w:szCs w:val="26"/>
              </w:rPr>
              <w:t xml:space="preserve"> лицам из числа детей-сирот и детей, оставшихся без попечения родителей находящиеся на полном государственном обеспечении в ГБПОУ РО «ВТММ»</w:t>
            </w:r>
            <w:r w:rsidR="00FD7E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 xml:space="preserve"> в год окончания</w:t>
            </w:r>
            <w:r w:rsidR="00563745" w:rsidRPr="00FD7E80">
              <w:rPr>
                <w:rFonts w:ascii="Times New Roman" w:hAnsi="Times New Roman"/>
                <w:sz w:val="26"/>
                <w:szCs w:val="26"/>
              </w:rPr>
              <w:t xml:space="preserve">, если ранее не являлись выпускниками учреждений НПО, СПО, ВПО </w:t>
            </w:r>
          </w:p>
        </w:tc>
      </w:tr>
      <w:tr w:rsidR="00322966" w:rsidRPr="00FD7E80" w14:paraId="45DE897E" w14:textId="77777777" w:rsidTr="00D705C2">
        <w:trPr>
          <w:trHeight w:val="123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5B0" w14:textId="1A2EECBB" w:rsidR="00322966" w:rsidRPr="00FD7E80" w:rsidRDefault="00FD7E80" w:rsidP="00D70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 xml:space="preserve">Социальная стипендия в размере </w:t>
            </w:r>
            <w:r w:rsidR="00D705C2">
              <w:rPr>
                <w:rFonts w:ascii="Times New Roman" w:hAnsi="Times New Roman"/>
                <w:sz w:val="26"/>
                <w:szCs w:val="26"/>
              </w:rPr>
              <w:br/>
            </w:r>
            <w:r w:rsidR="00527C85">
              <w:rPr>
                <w:rFonts w:ascii="Times New Roman" w:hAnsi="Times New Roman"/>
                <w:sz w:val="26"/>
                <w:szCs w:val="26"/>
              </w:rPr>
              <w:t>9</w:t>
            </w:r>
            <w:r w:rsidR="00444556">
              <w:rPr>
                <w:rFonts w:ascii="Times New Roman" w:hAnsi="Times New Roman"/>
                <w:sz w:val="26"/>
                <w:szCs w:val="26"/>
              </w:rPr>
              <w:t>92</w:t>
            </w:r>
            <w:r w:rsidRPr="00FD7E80">
              <w:rPr>
                <w:rFonts w:ascii="Times New Roman" w:hAnsi="Times New Roman"/>
                <w:sz w:val="26"/>
                <w:szCs w:val="26"/>
              </w:rPr>
              <w:t>,0 руб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F77" w14:textId="77777777" w:rsidR="00322966" w:rsidRPr="00FD7E80" w:rsidRDefault="00FD7E80" w:rsidP="00D705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E80">
              <w:rPr>
                <w:rFonts w:ascii="Times New Roman" w:hAnsi="Times New Roman"/>
                <w:sz w:val="26"/>
                <w:szCs w:val="26"/>
              </w:rPr>
              <w:t>Студенты из числа детей-сирот и детей, оставшихся без попечения родителей, находящиеся на полном государственном обеспечении в ГБПОУ РО «ВТММ»</w:t>
            </w:r>
          </w:p>
        </w:tc>
      </w:tr>
    </w:tbl>
    <w:p w14:paraId="054D88A2" w14:textId="77777777" w:rsidR="00D31195" w:rsidRDefault="00D31195"/>
    <w:sectPr w:rsidR="00D31195" w:rsidSect="00322966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221"/>
    <w:rsid w:val="001566A6"/>
    <w:rsid w:val="001F6A9F"/>
    <w:rsid w:val="00322966"/>
    <w:rsid w:val="00380FFC"/>
    <w:rsid w:val="00393D0A"/>
    <w:rsid w:val="00426878"/>
    <w:rsid w:val="00444556"/>
    <w:rsid w:val="00445E24"/>
    <w:rsid w:val="00527C85"/>
    <w:rsid w:val="00563745"/>
    <w:rsid w:val="00565E8E"/>
    <w:rsid w:val="0058188D"/>
    <w:rsid w:val="005D1A03"/>
    <w:rsid w:val="005E4485"/>
    <w:rsid w:val="006914BE"/>
    <w:rsid w:val="006A63ED"/>
    <w:rsid w:val="00764221"/>
    <w:rsid w:val="0077597E"/>
    <w:rsid w:val="0080412D"/>
    <w:rsid w:val="00885AF5"/>
    <w:rsid w:val="0091746F"/>
    <w:rsid w:val="009B3847"/>
    <w:rsid w:val="00AE027B"/>
    <w:rsid w:val="00B01252"/>
    <w:rsid w:val="00B03742"/>
    <w:rsid w:val="00B507E6"/>
    <w:rsid w:val="00D03C66"/>
    <w:rsid w:val="00D31195"/>
    <w:rsid w:val="00D705C2"/>
    <w:rsid w:val="00DE7411"/>
    <w:rsid w:val="00ED61B2"/>
    <w:rsid w:val="00EE1845"/>
    <w:rsid w:val="00EE534A"/>
    <w:rsid w:val="00FA1693"/>
    <w:rsid w:val="00FB3BD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B371"/>
  <w15:docId w15:val="{D8734845-48E0-4F13-9B31-2448EDDC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1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4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F452-A442-45CB-A5F8-EE8FB5D7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ММ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икова А.В.</dc:creator>
  <cp:lastModifiedBy>User</cp:lastModifiedBy>
  <cp:revision>5</cp:revision>
  <cp:lastPrinted>2020-09-17T12:19:00Z</cp:lastPrinted>
  <dcterms:created xsi:type="dcterms:W3CDTF">2020-09-17T12:19:00Z</dcterms:created>
  <dcterms:modified xsi:type="dcterms:W3CDTF">2020-09-25T17:59:00Z</dcterms:modified>
</cp:coreProperties>
</file>